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:rsidR="00E722B3" w:rsidRDefault="00E722B3" w:rsidP="00A80C8E">
      <w:pPr>
        <w:rPr>
          <w:lang w:val="lt-LT"/>
        </w:rPr>
      </w:pPr>
    </w:p>
    <w:p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>
        <w:rPr>
          <w:lang w:val="lt-LT"/>
        </w:rPr>
        <w:t>1</w:t>
      </w:r>
      <w:r w:rsidR="00E22A32">
        <w:rPr>
          <w:lang w:val="lt-LT"/>
        </w:rPr>
        <w:t>8</w:t>
      </w:r>
      <w:r w:rsidRPr="00C77BEE">
        <w:rPr>
          <w:lang w:val="lt-LT"/>
        </w:rPr>
        <w:t xml:space="preserve"> m. </w:t>
      </w:r>
      <w:r w:rsidR="00C57BFF">
        <w:rPr>
          <w:lang w:val="lt-LT"/>
        </w:rPr>
        <w:t>liepos</w:t>
      </w:r>
      <w:r w:rsidR="006649FB">
        <w:rPr>
          <w:lang w:val="lt-LT"/>
        </w:rPr>
        <w:t xml:space="preserve"> 23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6649FB">
        <w:rPr>
          <w:lang w:val="lt-LT"/>
        </w:rPr>
        <w:t>DĮV-851</w:t>
      </w:r>
      <w:bookmarkStart w:id="0" w:name="_GoBack"/>
      <w:bookmarkEnd w:id="0"/>
    </w:p>
    <w:p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:rsidR="00B61685" w:rsidRDefault="00B61685" w:rsidP="001B317F">
      <w:pPr>
        <w:rPr>
          <w:lang w:val="lt-LT"/>
        </w:rPr>
      </w:pPr>
    </w:p>
    <w:p w:rsidR="00957CE8" w:rsidRPr="00E22A32" w:rsidRDefault="005C18EC" w:rsidP="00EA46BC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FE6180" w:rsidRPr="00D000E5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 „Dėl Šilalės rajono savivaldybės lėšų skyrimo neplanuotoms švietimo, kultūros ir kitoms priemonėms įgyvendinti tvarkos aprašo patvirtinimo“,</w:t>
      </w:r>
      <w:r w:rsidR="001B00D8" w:rsidRPr="00D000E5">
        <w:rPr>
          <w:lang w:val="lt-LT"/>
        </w:rPr>
        <w:t xml:space="preserve"> </w:t>
      </w:r>
      <w:r w:rsidR="007F0343">
        <w:rPr>
          <w:lang w:val="lt-LT"/>
        </w:rPr>
        <w:t>5.1</w:t>
      </w:r>
      <w:r w:rsidR="00296612">
        <w:rPr>
          <w:lang w:val="lt-LT"/>
        </w:rPr>
        <w:t xml:space="preserve"> ir </w:t>
      </w:r>
      <w:r w:rsidR="00363033">
        <w:rPr>
          <w:lang w:val="lt-LT"/>
        </w:rPr>
        <w:t>5.2</w:t>
      </w:r>
      <w:r w:rsidR="007F0343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7F0343">
        <w:rPr>
          <w:lang w:val="lt-LT"/>
        </w:rPr>
        <w:t>ais</w:t>
      </w:r>
      <w:r w:rsidR="005503B8" w:rsidRPr="00D000E5">
        <w:rPr>
          <w:lang w:val="lt-LT"/>
        </w:rPr>
        <w:t>,</w:t>
      </w:r>
      <w:r w:rsidRPr="00D000E5">
        <w:rPr>
          <w:lang w:val="lt-LT"/>
        </w:rPr>
        <w:t xml:space="preserve"> atsižvelgdama</w:t>
      </w:r>
      <w:r w:rsidR="00FE6180" w:rsidRPr="00D000E5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1" w:name="_Hlk507512703"/>
      <w:r w:rsidR="00464937">
        <w:rPr>
          <w:lang w:val="lt-LT"/>
        </w:rPr>
        <w:t>į</w:t>
      </w:r>
      <w:r w:rsidR="007239F1" w:rsidRPr="009F1CDC">
        <w:rPr>
          <w:lang w:val="lt-LT"/>
        </w:rPr>
        <w:t xml:space="preserve"> </w:t>
      </w:r>
      <w:r w:rsidR="00194D3C" w:rsidRPr="00194D3C">
        <w:rPr>
          <w:lang w:val="lt-LT"/>
        </w:rPr>
        <w:t xml:space="preserve">Šilalės </w:t>
      </w:r>
      <w:r w:rsidR="006C6565">
        <w:rPr>
          <w:lang w:val="lt-LT"/>
        </w:rPr>
        <w:t xml:space="preserve">rajono </w:t>
      </w:r>
      <w:r w:rsidR="00194D3C" w:rsidRPr="00194D3C">
        <w:rPr>
          <w:lang w:val="lt-LT"/>
        </w:rPr>
        <w:t xml:space="preserve">automobilių sporto klubo „Šilalė“ pirmininko Vito </w:t>
      </w:r>
      <w:proofErr w:type="spellStart"/>
      <w:r w:rsidR="00194D3C" w:rsidRPr="00194D3C">
        <w:rPr>
          <w:lang w:val="lt-LT"/>
        </w:rPr>
        <w:t>Vajinskio</w:t>
      </w:r>
      <w:proofErr w:type="spellEnd"/>
      <w:r w:rsidR="00194D3C" w:rsidRPr="00194D3C">
        <w:rPr>
          <w:lang w:val="lt-LT"/>
        </w:rPr>
        <w:t xml:space="preserve"> 201</w:t>
      </w:r>
      <w:r w:rsidR="00194D3C">
        <w:rPr>
          <w:lang w:val="lt-LT"/>
        </w:rPr>
        <w:t>8</w:t>
      </w:r>
      <w:r w:rsidR="00194D3C" w:rsidRPr="00194D3C">
        <w:rPr>
          <w:lang w:val="lt-LT"/>
        </w:rPr>
        <w:t xml:space="preserve"> m. </w:t>
      </w:r>
      <w:r w:rsidR="00194D3C">
        <w:rPr>
          <w:lang w:val="lt-LT"/>
        </w:rPr>
        <w:t>liepos 5</w:t>
      </w:r>
      <w:r w:rsidR="00194D3C" w:rsidRPr="00194D3C">
        <w:rPr>
          <w:lang w:val="lt-LT"/>
        </w:rPr>
        <w:t xml:space="preserve"> d. prašymą</w:t>
      </w:r>
      <w:r w:rsidR="00194D3C">
        <w:rPr>
          <w:lang w:val="lt-LT"/>
        </w:rPr>
        <w:t>,</w:t>
      </w:r>
      <w:r w:rsidR="00194D3C" w:rsidRPr="009F1CDC">
        <w:rPr>
          <w:lang w:val="lt-LT"/>
        </w:rPr>
        <w:t xml:space="preserve"> </w:t>
      </w:r>
      <w:r w:rsidR="009F1CDC" w:rsidRPr="009F1CDC">
        <w:rPr>
          <w:lang w:val="lt-LT"/>
        </w:rPr>
        <w:t>„</w:t>
      </w:r>
      <w:r w:rsidR="00194D3C" w:rsidRPr="00194D3C">
        <w:rPr>
          <w:lang w:val="lt-LT"/>
        </w:rPr>
        <w:t xml:space="preserve">Pro </w:t>
      </w:r>
      <w:proofErr w:type="spellStart"/>
      <w:r w:rsidR="00194D3C" w:rsidRPr="00194D3C">
        <w:rPr>
          <w:lang w:val="lt-LT"/>
        </w:rPr>
        <w:t>Cycling</w:t>
      </w:r>
      <w:proofErr w:type="spellEnd"/>
      <w:r w:rsidR="00194D3C" w:rsidRPr="00194D3C">
        <w:rPr>
          <w:lang w:val="lt-LT"/>
        </w:rPr>
        <w:t xml:space="preserve"> LT</w:t>
      </w:r>
      <w:r w:rsidR="009F1CDC">
        <w:rPr>
          <w:lang w:val="lt-LT"/>
        </w:rPr>
        <w:t>“</w:t>
      </w:r>
      <w:r w:rsidR="00194D3C" w:rsidRPr="00194D3C">
        <w:rPr>
          <w:lang w:val="lt-LT"/>
        </w:rPr>
        <w:t xml:space="preserve"> direktoriaus Deivido </w:t>
      </w:r>
      <w:proofErr w:type="spellStart"/>
      <w:r w:rsidR="00194D3C" w:rsidRPr="00194D3C">
        <w:rPr>
          <w:lang w:val="lt-LT"/>
        </w:rPr>
        <w:t>Vileniškio</w:t>
      </w:r>
      <w:proofErr w:type="spellEnd"/>
      <w:r w:rsidR="00194D3C" w:rsidRPr="00194D3C">
        <w:rPr>
          <w:lang w:val="lt-LT"/>
        </w:rPr>
        <w:t xml:space="preserve"> 201</w:t>
      </w:r>
      <w:r w:rsidR="00194D3C">
        <w:rPr>
          <w:lang w:val="lt-LT"/>
        </w:rPr>
        <w:t>8</w:t>
      </w:r>
      <w:r w:rsidR="00194D3C" w:rsidRPr="00194D3C">
        <w:rPr>
          <w:lang w:val="lt-LT"/>
        </w:rPr>
        <w:t xml:space="preserve"> m. </w:t>
      </w:r>
      <w:r w:rsidR="00194D3C">
        <w:rPr>
          <w:lang w:val="lt-LT"/>
        </w:rPr>
        <w:t>liepos 2</w:t>
      </w:r>
      <w:r w:rsidR="00194D3C" w:rsidRPr="00194D3C">
        <w:rPr>
          <w:lang w:val="lt-LT"/>
        </w:rPr>
        <w:t xml:space="preserve"> d. prašymą</w:t>
      </w:r>
      <w:r w:rsidR="00194D3C">
        <w:rPr>
          <w:lang w:val="lt-LT"/>
        </w:rPr>
        <w:t xml:space="preserve"> „Dėl dviračių sporto renginio „Lietuvos plento taurė 2018“</w:t>
      </w:r>
      <w:r w:rsidR="00022988">
        <w:rPr>
          <w:lang w:val="lt-LT"/>
        </w:rPr>
        <w:t xml:space="preserve">, </w:t>
      </w:r>
      <w:r w:rsidR="00022988" w:rsidRPr="00022988">
        <w:rPr>
          <w:lang w:val="lt-LT"/>
        </w:rPr>
        <w:t xml:space="preserve">Lietuvos politinių kalinių ir tremtinių sąjungos Šilalės </w:t>
      </w:r>
      <w:r w:rsidR="00F96D53">
        <w:rPr>
          <w:lang w:val="lt-LT"/>
        </w:rPr>
        <w:t>skyriaus</w:t>
      </w:r>
      <w:r w:rsidR="00022988" w:rsidRPr="00022988">
        <w:rPr>
          <w:lang w:val="lt-LT"/>
        </w:rPr>
        <w:t xml:space="preserve"> pirminink</w:t>
      </w:r>
      <w:r w:rsidR="009F1CDC">
        <w:rPr>
          <w:lang w:val="lt-LT"/>
        </w:rPr>
        <w:t>o</w:t>
      </w:r>
      <w:r w:rsidR="00022988" w:rsidRPr="00022988">
        <w:rPr>
          <w:lang w:val="lt-LT"/>
        </w:rPr>
        <w:t xml:space="preserve"> </w:t>
      </w:r>
      <w:r w:rsidR="00022988">
        <w:rPr>
          <w:lang w:val="lt-LT"/>
        </w:rPr>
        <w:t xml:space="preserve">pavaduotojo Antano </w:t>
      </w:r>
      <w:proofErr w:type="spellStart"/>
      <w:r w:rsidR="00022988">
        <w:rPr>
          <w:lang w:val="lt-LT"/>
        </w:rPr>
        <w:t>Rašinsko</w:t>
      </w:r>
      <w:proofErr w:type="spellEnd"/>
      <w:r w:rsidR="00022988">
        <w:rPr>
          <w:lang w:val="lt-LT"/>
        </w:rPr>
        <w:t xml:space="preserve"> </w:t>
      </w:r>
      <w:r w:rsidR="00022988" w:rsidRPr="00022988">
        <w:rPr>
          <w:lang w:val="lt-LT"/>
        </w:rPr>
        <w:t xml:space="preserve">2018 m. </w:t>
      </w:r>
      <w:r w:rsidR="00022988">
        <w:rPr>
          <w:lang w:val="lt-LT"/>
        </w:rPr>
        <w:t>liepos 11</w:t>
      </w:r>
      <w:r w:rsidR="00022988" w:rsidRPr="00022988">
        <w:rPr>
          <w:lang w:val="lt-LT"/>
        </w:rPr>
        <w:t xml:space="preserve"> d. prašymą</w:t>
      </w:r>
      <w:r w:rsidR="009F1CDC">
        <w:rPr>
          <w:lang w:val="lt-LT"/>
        </w:rPr>
        <w:t>,</w:t>
      </w:r>
      <w:r w:rsidR="00697128">
        <w:rPr>
          <w:lang w:val="lt-LT"/>
        </w:rPr>
        <w:t xml:space="preserve"> Lietuvos šaul</w:t>
      </w:r>
      <w:r w:rsidR="000E3BDB">
        <w:rPr>
          <w:lang w:val="lt-LT"/>
        </w:rPr>
        <w:t xml:space="preserve">ių sąjungos LDK Kęstučio šaulių 7-osios </w:t>
      </w:r>
      <w:r w:rsidR="00697128" w:rsidRPr="00697128">
        <w:rPr>
          <w:lang w:val="lt-LT"/>
        </w:rPr>
        <w:t xml:space="preserve"> rinktinės Šilalės kuopos vado </w:t>
      </w:r>
      <w:proofErr w:type="spellStart"/>
      <w:r w:rsidR="000E3BDB">
        <w:rPr>
          <w:lang w:val="lt-LT"/>
        </w:rPr>
        <w:t>ats</w:t>
      </w:r>
      <w:proofErr w:type="spellEnd"/>
      <w:r w:rsidR="000E3BDB">
        <w:rPr>
          <w:lang w:val="lt-LT"/>
        </w:rPr>
        <w:t>. mjr.</w:t>
      </w:r>
      <w:r w:rsidR="00697128" w:rsidRPr="00697128">
        <w:rPr>
          <w:lang w:val="lt-LT"/>
        </w:rPr>
        <w:t xml:space="preserve"> Kęstučio </w:t>
      </w:r>
      <w:r w:rsidR="000E3BDB">
        <w:rPr>
          <w:lang w:val="lt-LT"/>
        </w:rPr>
        <w:t>Baužos</w:t>
      </w:r>
      <w:r w:rsidR="00697128" w:rsidRPr="00697128">
        <w:rPr>
          <w:lang w:val="lt-LT"/>
        </w:rPr>
        <w:t xml:space="preserve"> 201</w:t>
      </w:r>
      <w:r w:rsidR="000E3BDB">
        <w:rPr>
          <w:lang w:val="lt-LT"/>
        </w:rPr>
        <w:t>8</w:t>
      </w:r>
      <w:r w:rsidR="00697128" w:rsidRPr="00697128">
        <w:rPr>
          <w:lang w:val="lt-LT"/>
        </w:rPr>
        <w:t xml:space="preserve"> m. </w:t>
      </w:r>
      <w:r w:rsidR="000E3BDB">
        <w:rPr>
          <w:lang w:val="lt-LT"/>
        </w:rPr>
        <w:t>liepos 5</w:t>
      </w:r>
      <w:r w:rsidR="00697128" w:rsidRPr="00697128">
        <w:rPr>
          <w:lang w:val="lt-LT"/>
        </w:rPr>
        <w:t xml:space="preserve"> d. prašymą</w:t>
      </w:r>
      <w:r w:rsidR="00B465E9" w:rsidRPr="00B465E9">
        <w:rPr>
          <w:lang w:val="lt-LT"/>
        </w:rPr>
        <w:t>:</w:t>
      </w:r>
      <w:r w:rsidR="00B465E9">
        <w:rPr>
          <w:lang w:val="lt-LT"/>
        </w:rPr>
        <w:t xml:space="preserve"> </w:t>
      </w:r>
      <w:r w:rsidR="00D9267C">
        <w:rPr>
          <w:lang w:val="lt-LT"/>
        </w:rPr>
        <w:t xml:space="preserve"> </w:t>
      </w:r>
    </w:p>
    <w:bookmarkEnd w:id="1"/>
    <w:p w:rsidR="000A6308" w:rsidRDefault="008F67D3" w:rsidP="000A6308">
      <w:pPr>
        <w:ind w:firstLine="1134"/>
        <w:jc w:val="both"/>
        <w:rPr>
          <w:lang w:val="lt-LT"/>
        </w:rPr>
      </w:pPr>
      <w:r w:rsidRPr="00E22A32">
        <w:rPr>
          <w:lang w:val="lt-LT"/>
        </w:rPr>
        <w:t xml:space="preserve">1. </w:t>
      </w:r>
      <w:r w:rsidR="005C18EC" w:rsidRPr="00E22A32">
        <w:rPr>
          <w:lang w:val="lt-LT"/>
        </w:rPr>
        <w:t xml:space="preserve">S k i r i u lėšas iš Šilalės rajono savivaldybės administracijai patvirtintos Savivaldybės </w:t>
      </w:r>
      <w:r w:rsidR="00746CDC" w:rsidRPr="00E22A32">
        <w:rPr>
          <w:lang w:val="lt-LT"/>
        </w:rPr>
        <w:t xml:space="preserve">funkcijų įgyvendinimo ir valdymo tobulinimo </w:t>
      </w:r>
      <w:r w:rsidR="005C18EC" w:rsidRPr="00E22A32">
        <w:rPr>
          <w:lang w:val="lt-LT"/>
        </w:rPr>
        <w:t xml:space="preserve"> programos (Nr.1</w:t>
      </w:r>
      <w:r w:rsidR="00746CDC" w:rsidRPr="00E22A32">
        <w:rPr>
          <w:lang w:val="lt-LT"/>
        </w:rPr>
        <w:t>) Neplanuo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švietimo, kultūros ir kit</w:t>
      </w:r>
      <w:r w:rsidR="00B44033" w:rsidRPr="00E22A32">
        <w:rPr>
          <w:lang w:val="lt-LT"/>
        </w:rPr>
        <w:t>ų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ių</w:t>
      </w:r>
      <w:r w:rsidR="00746CDC" w:rsidRPr="00E22A32">
        <w:rPr>
          <w:lang w:val="lt-LT"/>
        </w:rPr>
        <w:t xml:space="preserve"> įgyvendin</w:t>
      </w:r>
      <w:r w:rsidR="00B44033" w:rsidRPr="00E22A32">
        <w:rPr>
          <w:lang w:val="lt-LT"/>
        </w:rPr>
        <w:t>imo</w:t>
      </w:r>
      <w:r w:rsidR="00746CDC" w:rsidRPr="00E22A32">
        <w:rPr>
          <w:lang w:val="lt-LT"/>
        </w:rPr>
        <w:t xml:space="preserve"> priemon</w:t>
      </w:r>
      <w:r w:rsidR="00B44033" w:rsidRPr="00E22A32">
        <w:rPr>
          <w:lang w:val="lt-LT"/>
        </w:rPr>
        <w:t>ei</w:t>
      </w:r>
      <w:r w:rsidR="00746CDC" w:rsidRPr="00E22A32">
        <w:rPr>
          <w:lang w:val="lt-LT"/>
        </w:rPr>
        <w:t xml:space="preserve"> (Nr. 01.01.04.04.)</w:t>
      </w:r>
      <w:r w:rsidR="005C18EC" w:rsidRPr="00E22A32">
        <w:rPr>
          <w:lang w:val="lt-LT"/>
        </w:rPr>
        <w:t>,</w:t>
      </w:r>
      <w:r w:rsidR="000A6308" w:rsidRPr="00E22A32">
        <w:rPr>
          <w:lang w:val="lt-LT"/>
        </w:rPr>
        <w:t xml:space="preserve"> iš viso –</w:t>
      </w:r>
      <w:r w:rsidR="007239F1">
        <w:rPr>
          <w:lang w:val="lt-LT"/>
        </w:rPr>
        <w:t xml:space="preserve"> </w:t>
      </w:r>
      <w:r w:rsidR="00296612">
        <w:rPr>
          <w:lang w:val="lt-LT"/>
        </w:rPr>
        <w:t xml:space="preserve">2 </w:t>
      </w:r>
      <w:r w:rsidR="003C4EA0">
        <w:rPr>
          <w:lang w:val="lt-LT"/>
        </w:rPr>
        <w:t>5</w:t>
      </w:r>
      <w:r w:rsidR="00296612">
        <w:rPr>
          <w:lang w:val="lt-LT"/>
        </w:rPr>
        <w:t>00</w:t>
      </w:r>
      <w:r w:rsidR="007239F1">
        <w:rPr>
          <w:lang w:val="lt-LT"/>
        </w:rPr>
        <w:t xml:space="preserve"> </w:t>
      </w:r>
      <w:r w:rsidR="00194D3C">
        <w:rPr>
          <w:lang w:val="lt-LT"/>
        </w:rPr>
        <w:t xml:space="preserve"> </w:t>
      </w:r>
      <w:r w:rsidR="000A6308" w:rsidRPr="00E22A32">
        <w:rPr>
          <w:lang w:val="lt-LT"/>
        </w:rPr>
        <w:t>Eur</w:t>
      </w:r>
      <w:r w:rsidR="00C568F8" w:rsidRPr="00E22A32">
        <w:rPr>
          <w:lang w:val="lt-LT"/>
        </w:rPr>
        <w:t>:</w:t>
      </w:r>
      <w:r w:rsidR="005C18EC" w:rsidRPr="00E22A32">
        <w:rPr>
          <w:lang w:val="lt-LT"/>
        </w:rPr>
        <w:t xml:space="preserve"> </w:t>
      </w:r>
    </w:p>
    <w:p w:rsidR="00194D3C" w:rsidRDefault="007239F1" w:rsidP="000A6308">
      <w:pPr>
        <w:ind w:firstLine="1134"/>
        <w:jc w:val="both"/>
        <w:rPr>
          <w:lang w:val="lt-LT"/>
        </w:rPr>
      </w:pPr>
      <w:r w:rsidRPr="007239F1">
        <w:rPr>
          <w:lang w:val="lt-LT"/>
        </w:rPr>
        <w:t>1.</w:t>
      </w:r>
      <w:r>
        <w:rPr>
          <w:lang w:val="lt-LT"/>
        </w:rPr>
        <w:t>1</w:t>
      </w:r>
      <w:r w:rsidRPr="007239F1">
        <w:rPr>
          <w:lang w:val="lt-LT"/>
        </w:rPr>
        <w:t xml:space="preserve">. </w:t>
      </w:r>
      <w:r w:rsidR="00194D3C" w:rsidRPr="00194D3C">
        <w:rPr>
          <w:lang w:val="lt-LT"/>
        </w:rPr>
        <w:t xml:space="preserve">Šilalės </w:t>
      </w:r>
      <w:r w:rsidR="006C6565">
        <w:rPr>
          <w:lang w:val="lt-LT"/>
        </w:rPr>
        <w:t xml:space="preserve">rajono </w:t>
      </w:r>
      <w:r w:rsidR="00194D3C" w:rsidRPr="00194D3C">
        <w:rPr>
          <w:lang w:val="lt-LT"/>
        </w:rPr>
        <w:t xml:space="preserve">automobilių sporto klubui „Šilalė“ – </w:t>
      </w:r>
      <w:r w:rsidR="00697128">
        <w:rPr>
          <w:lang w:val="lt-LT"/>
        </w:rPr>
        <w:t xml:space="preserve">800 </w:t>
      </w:r>
      <w:r w:rsidR="00194D3C" w:rsidRPr="00194D3C">
        <w:rPr>
          <w:lang w:val="lt-LT"/>
        </w:rPr>
        <w:t xml:space="preserve"> Eur (padengti sporto klubo veiklos išlaidų dalį);</w:t>
      </w:r>
    </w:p>
    <w:p w:rsidR="00194D3C" w:rsidRDefault="00194D3C" w:rsidP="000A6308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="009F1CDC">
        <w:rPr>
          <w:lang w:val="lt-LT"/>
        </w:rPr>
        <w:t>„</w:t>
      </w:r>
      <w:r w:rsidRPr="00194D3C">
        <w:rPr>
          <w:lang w:val="lt-LT"/>
        </w:rPr>
        <w:t xml:space="preserve">Pro </w:t>
      </w:r>
      <w:proofErr w:type="spellStart"/>
      <w:r w:rsidRPr="00194D3C">
        <w:rPr>
          <w:lang w:val="lt-LT"/>
        </w:rPr>
        <w:t>Cycling</w:t>
      </w:r>
      <w:proofErr w:type="spellEnd"/>
      <w:r w:rsidRPr="00194D3C">
        <w:rPr>
          <w:lang w:val="lt-LT"/>
        </w:rPr>
        <w:t xml:space="preserve"> LT</w:t>
      </w:r>
      <w:r w:rsidR="009F1CDC">
        <w:rPr>
          <w:lang w:val="lt-LT"/>
        </w:rPr>
        <w:t>“–</w:t>
      </w:r>
      <w:r w:rsidRPr="00194D3C">
        <w:rPr>
          <w:lang w:val="lt-LT"/>
        </w:rPr>
        <w:t xml:space="preserve">VšĮ </w:t>
      </w:r>
      <w:r w:rsidR="009F1CDC">
        <w:rPr>
          <w:lang w:val="lt-LT"/>
        </w:rPr>
        <w:t>„Plento taurė“</w:t>
      </w:r>
      <w:r w:rsidRPr="00194D3C">
        <w:rPr>
          <w:lang w:val="lt-LT"/>
        </w:rPr>
        <w:t xml:space="preserve">  – </w:t>
      </w:r>
      <w:r w:rsidR="00697128">
        <w:rPr>
          <w:lang w:val="lt-LT"/>
        </w:rPr>
        <w:t>1 000</w:t>
      </w:r>
      <w:r w:rsidRPr="00194D3C">
        <w:rPr>
          <w:lang w:val="lt-LT"/>
        </w:rPr>
        <w:t xml:space="preserve"> Eur (prisidėti prie organizuojam</w:t>
      </w:r>
      <w:r w:rsidR="009F1CDC">
        <w:rPr>
          <w:lang w:val="lt-LT"/>
        </w:rPr>
        <w:t>ų</w:t>
      </w:r>
      <w:r w:rsidRPr="00194D3C">
        <w:rPr>
          <w:lang w:val="lt-LT"/>
        </w:rPr>
        <w:t xml:space="preserve"> dviratininkų lenktynių „</w:t>
      </w:r>
      <w:r w:rsidR="00697128">
        <w:rPr>
          <w:lang w:val="lt-LT"/>
        </w:rPr>
        <w:t>Lietuvos plento taurė</w:t>
      </w:r>
      <w:r w:rsidRPr="00194D3C">
        <w:rPr>
          <w:lang w:val="lt-LT"/>
        </w:rPr>
        <w:t xml:space="preserve">“, kurios </w:t>
      </w:r>
      <w:r w:rsidR="00697128" w:rsidRPr="00194D3C">
        <w:rPr>
          <w:lang w:val="lt-LT"/>
        </w:rPr>
        <w:t>vyks</w:t>
      </w:r>
      <w:r w:rsidRPr="00194D3C">
        <w:rPr>
          <w:lang w:val="lt-LT"/>
        </w:rPr>
        <w:t xml:space="preserve"> 201</w:t>
      </w:r>
      <w:r w:rsidR="00697128">
        <w:rPr>
          <w:lang w:val="lt-LT"/>
        </w:rPr>
        <w:t>8</w:t>
      </w:r>
      <w:r w:rsidRPr="00194D3C">
        <w:rPr>
          <w:lang w:val="lt-LT"/>
        </w:rPr>
        <w:t xml:space="preserve"> m. </w:t>
      </w:r>
      <w:r w:rsidR="00697128">
        <w:rPr>
          <w:lang w:val="lt-LT"/>
        </w:rPr>
        <w:t>liepos 22</w:t>
      </w:r>
      <w:r w:rsidRPr="00194D3C">
        <w:rPr>
          <w:lang w:val="lt-LT"/>
        </w:rPr>
        <w:t xml:space="preserve"> d. Šilalės rajone</w:t>
      </w:r>
      <w:r w:rsidR="009F1CDC">
        <w:rPr>
          <w:lang w:val="lt-LT"/>
        </w:rPr>
        <w:t>)</w:t>
      </w:r>
      <w:r w:rsidR="00022988">
        <w:rPr>
          <w:lang w:val="lt-LT"/>
        </w:rPr>
        <w:t>;</w:t>
      </w:r>
    </w:p>
    <w:p w:rsidR="00022988" w:rsidRDefault="003C4EA0" w:rsidP="003C4EA0">
      <w:pPr>
        <w:ind w:firstLine="1134"/>
        <w:jc w:val="both"/>
        <w:rPr>
          <w:lang w:val="lt-LT"/>
        </w:rPr>
      </w:pPr>
      <w:r w:rsidRPr="003C4EA0">
        <w:rPr>
          <w:lang w:val="lt-LT"/>
        </w:rPr>
        <w:t>1.</w:t>
      </w:r>
      <w:r>
        <w:rPr>
          <w:lang w:val="lt-LT"/>
        </w:rPr>
        <w:t>3</w:t>
      </w:r>
      <w:r w:rsidRPr="003C4EA0">
        <w:rPr>
          <w:lang w:val="lt-LT"/>
        </w:rPr>
        <w:t xml:space="preserve">. Lietuvos politinių kalinių ir tremtinių sąjungos Šilalės </w:t>
      </w:r>
      <w:r w:rsidR="00F96D53">
        <w:rPr>
          <w:lang w:val="lt-LT"/>
        </w:rPr>
        <w:t>skyriui</w:t>
      </w:r>
      <w:r w:rsidRPr="003C4EA0">
        <w:rPr>
          <w:lang w:val="lt-LT"/>
        </w:rPr>
        <w:t xml:space="preserve"> – </w:t>
      </w:r>
      <w:r>
        <w:rPr>
          <w:lang w:val="lt-LT"/>
        </w:rPr>
        <w:t>300</w:t>
      </w:r>
      <w:r w:rsidRPr="003C4EA0">
        <w:rPr>
          <w:lang w:val="lt-LT"/>
        </w:rPr>
        <w:t xml:space="preserve"> Eur (padengti transporto išlaidų dalį);</w:t>
      </w:r>
    </w:p>
    <w:p w:rsidR="00363033" w:rsidRPr="00E22A32" w:rsidRDefault="00697128" w:rsidP="000A6308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022988">
        <w:rPr>
          <w:lang w:val="lt-LT"/>
        </w:rPr>
        <w:t>4</w:t>
      </w:r>
      <w:r>
        <w:rPr>
          <w:lang w:val="lt-LT"/>
        </w:rPr>
        <w:t xml:space="preserve">. </w:t>
      </w:r>
      <w:r w:rsidR="000E3BDB" w:rsidRPr="000E3BDB">
        <w:rPr>
          <w:lang w:val="lt-LT"/>
        </w:rPr>
        <w:t>Lietuvos šaulių sąjungos LDK Kęstučio šaulių 7-osios  rinktin</w:t>
      </w:r>
      <w:r w:rsidR="000E3BDB">
        <w:rPr>
          <w:lang w:val="lt-LT"/>
        </w:rPr>
        <w:t xml:space="preserve">ės </w:t>
      </w:r>
      <w:r w:rsidR="000E3BDB" w:rsidRPr="000E3BDB">
        <w:rPr>
          <w:lang w:val="lt-LT"/>
        </w:rPr>
        <w:t xml:space="preserve">Šilalės </w:t>
      </w:r>
      <w:r w:rsidR="000E3BDB">
        <w:rPr>
          <w:lang w:val="lt-LT"/>
        </w:rPr>
        <w:t xml:space="preserve">703 šaulių </w:t>
      </w:r>
      <w:r w:rsidR="000E3BDB" w:rsidRPr="000E3BDB">
        <w:rPr>
          <w:lang w:val="lt-LT"/>
        </w:rPr>
        <w:t>kuop</w:t>
      </w:r>
      <w:r w:rsidR="000E3BDB">
        <w:rPr>
          <w:lang w:val="lt-LT"/>
        </w:rPr>
        <w:t>ai – 400 Eur (padengti šaul</w:t>
      </w:r>
      <w:r w:rsidR="009F1CDC">
        <w:rPr>
          <w:lang w:val="lt-LT"/>
        </w:rPr>
        <w:t>ių</w:t>
      </w:r>
      <w:r w:rsidR="000E3BDB">
        <w:rPr>
          <w:lang w:val="lt-LT"/>
        </w:rPr>
        <w:t xml:space="preserve"> atributikos įsigijimo išlaidas).</w:t>
      </w:r>
    </w:p>
    <w:p w:rsidR="00194D3C" w:rsidRPr="00194D3C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 xml:space="preserve">2. P a v e d u  Šilalės rajono savivaldybės administracijos Buhalterinės apskaitos skyriui parengti lėšų naudojimo sutartis su Programos vykdytojais dėl įvardytų lėšų panaudojimo. </w:t>
      </w:r>
    </w:p>
    <w:p w:rsidR="00194D3C" w:rsidRPr="00194D3C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>3. P a v e d u  paskelbti šį  įsakymą Šilalės rajono savivaldybės  interneto svetainėje www.silale.lt.</w:t>
      </w:r>
    </w:p>
    <w:p w:rsidR="00893704" w:rsidRDefault="00194D3C" w:rsidP="00194D3C">
      <w:pPr>
        <w:ind w:firstLine="1134"/>
        <w:jc w:val="both"/>
        <w:rPr>
          <w:lang w:val="lt-LT"/>
        </w:rPr>
      </w:pPr>
      <w:r w:rsidRPr="00194D3C">
        <w:rPr>
          <w:lang w:val="lt-LT"/>
        </w:rPr>
        <w:t xml:space="preserve">Šis įsakymas gali būti skundžiamas Lietuvos Respublikos administracinių bylų teisenos įstatymo nustatyta tvarka Lietuvos administracinių ginčų komisijos Klaipėdos apygardos skyriui </w:t>
      </w:r>
      <w:r>
        <w:rPr>
          <w:lang w:val="lt-LT"/>
        </w:rPr>
        <w:t>(</w:t>
      </w:r>
      <w:r w:rsidRPr="00194D3C">
        <w:rPr>
          <w:lang w:val="lt-LT"/>
        </w:rPr>
        <w:t>H. Manto g. 37, Klaipėda</w:t>
      </w:r>
      <w:r>
        <w:rPr>
          <w:lang w:val="lt-LT"/>
        </w:rPr>
        <w:t>)</w:t>
      </w:r>
      <w:r w:rsidRPr="00194D3C">
        <w:rPr>
          <w:lang w:val="lt-LT"/>
        </w:rPr>
        <w:t xml:space="preserve"> arba Regionų apygardos administ</w:t>
      </w:r>
      <w:r w:rsidR="009F1CDC">
        <w:rPr>
          <w:lang w:val="lt-LT"/>
        </w:rPr>
        <w:t>racinio teismo Klaipėdos rūmams</w:t>
      </w:r>
      <w:r w:rsidRPr="00194D3C">
        <w:rPr>
          <w:lang w:val="lt-LT"/>
        </w:rPr>
        <w:t xml:space="preserve"> </w:t>
      </w:r>
      <w:r>
        <w:rPr>
          <w:lang w:val="lt-LT"/>
        </w:rPr>
        <w:t>(</w:t>
      </w:r>
      <w:r w:rsidRPr="00194D3C">
        <w:rPr>
          <w:lang w:val="lt-LT"/>
        </w:rPr>
        <w:t>Galinio Pylimo g. 9, 91230 Klaipėda</w:t>
      </w:r>
      <w:r>
        <w:rPr>
          <w:lang w:val="lt-LT"/>
        </w:rPr>
        <w:t>)</w:t>
      </w:r>
      <w:r w:rsidRPr="00194D3C">
        <w:rPr>
          <w:lang w:val="lt-LT"/>
        </w:rPr>
        <w:t xml:space="preserve"> per vieną mėnesį nuo šio įsakymo paskelbimo arba įteikimo suinteresuotam asmeniui dienos.</w:t>
      </w:r>
    </w:p>
    <w:p w:rsidR="00893704" w:rsidRDefault="00893704" w:rsidP="00104499">
      <w:pPr>
        <w:rPr>
          <w:lang w:val="lt-LT"/>
        </w:rPr>
      </w:pPr>
    </w:p>
    <w:p w:rsidR="000E3BDB" w:rsidRDefault="000E3BDB" w:rsidP="00104499">
      <w:pPr>
        <w:rPr>
          <w:lang w:val="lt-LT"/>
        </w:rPr>
      </w:pPr>
    </w:p>
    <w:p w:rsidR="000E3BDB" w:rsidRDefault="000E3BDB" w:rsidP="00104499">
      <w:pPr>
        <w:rPr>
          <w:lang w:val="lt-LT"/>
        </w:rPr>
      </w:pPr>
    </w:p>
    <w:p w:rsidR="000E3BDB" w:rsidRDefault="000E3BDB" w:rsidP="00104499">
      <w:pPr>
        <w:rPr>
          <w:lang w:val="lt-LT"/>
        </w:rPr>
      </w:pPr>
    </w:p>
    <w:p w:rsidR="007572F9" w:rsidRPr="003C4EA0" w:rsidRDefault="004C231D" w:rsidP="00827A27">
      <w:pPr>
        <w:rPr>
          <w:lang w:val="lt-LT"/>
        </w:rPr>
      </w:pPr>
      <w:r>
        <w:rPr>
          <w:lang w:val="lt-LT"/>
        </w:rPr>
        <w:t>Administracijos d</w:t>
      </w:r>
      <w:r w:rsidR="00104499" w:rsidRPr="007E2D83">
        <w:rPr>
          <w:lang w:val="lt-LT"/>
        </w:rPr>
        <w:t>irektori</w:t>
      </w:r>
      <w:r w:rsidR="00104499">
        <w:rPr>
          <w:lang w:val="lt-LT"/>
        </w:rPr>
        <w:t xml:space="preserve">us                                                                       </w:t>
      </w:r>
      <w:r w:rsidR="00903631">
        <w:rPr>
          <w:lang w:val="lt-LT"/>
        </w:rPr>
        <w:t>Raimundas Vaitieku</w:t>
      </w:r>
      <w:r w:rsidR="001B317F">
        <w:rPr>
          <w:lang w:val="lt-LT"/>
        </w:rPr>
        <w:t>s</w:t>
      </w:r>
    </w:p>
    <w:sectPr w:rsidR="007572F9" w:rsidRPr="003C4EA0" w:rsidSect="007F0343">
      <w:headerReference w:type="even" r:id="rId8"/>
      <w:headerReference w:type="first" r:id="rId9"/>
      <w:pgSz w:w="11907" w:h="16840" w:code="9"/>
      <w:pgMar w:top="1134" w:right="567" w:bottom="1134" w:left="1701" w:header="284" w:footer="567" w:gutter="0"/>
      <w:pgNumType w:start="1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1B8" w:rsidRDefault="00F541B8">
      <w:r>
        <w:separator/>
      </w:r>
    </w:p>
  </w:endnote>
  <w:endnote w:type="continuationSeparator" w:id="0">
    <w:p w:rsidR="00F541B8" w:rsidRDefault="00F5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1B8" w:rsidRDefault="00F541B8">
      <w:r>
        <w:separator/>
      </w:r>
    </w:p>
  </w:footnote>
  <w:footnote w:type="continuationSeparator" w:id="0">
    <w:p w:rsidR="00F541B8" w:rsidRDefault="00F54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45B1" w:rsidRDefault="00F345B1">
    <w:pPr>
      <w:pStyle w:val="Antrats"/>
      <w:jc w:val="center"/>
    </w:pPr>
  </w:p>
  <w:p w:rsidR="00F345B1" w:rsidRDefault="00F345B1">
    <w:pPr>
      <w:pStyle w:val="Antrats"/>
      <w:jc w:val="center"/>
      <w:rPr>
        <w:sz w:val="12"/>
      </w:rPr>
    </w:pP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11792"/>
    <w:rsid w:val="00012640"/>
    <w:rsid w:val="0002032C"/>
    <w:rsid w:val="00022956"/>
    <w:rsid w:val="00022988"/>
    <w:rsid w:val="00022C6F"/>
    <w:rsid w:val="00024A87"/>
    <w:rsid w:val="00025982"/>
    <w:rsid w:val="000259A9"/>
    <w:rsid w:val="0002776F"/>
    <w:rsid w:val="000309AF"/>
    <w:rsid w:val="0003153C"/>
    <w:rsid w:val="00034E53"/>
    <w:rsid w:val="00035D81"/>
    <w:rsid w:val="00040AFC"/>
    <w:rsid w:val="00044EC5"/>
    <w:rsid w:val="0004563A"/>
    <w:rsid w:val="00053B8F"/>
    <w:rsid w:val="000547D4"/>
    <w:rsid w:val="0005596A"/>
    <w:rsid w:val="00057831"/>
    <w:rsid w:val="000627C1"/>
    <w:rsid w:val="00062B9F"/>
    <w:rsid w:val="00064709"/>
    <w:rsid w:val="0006606D"/>
    <w:rsid w:val="000661DB"/>
    <w:rsid w:val="00066DBB"/>
    <w:rsid w:val="000719E9"/>
    <w:rsid w:val="00071F41"/>
    <w:rsid w:val="000731E0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654D"/>
    <w:rsid w:val="000A203F"/>
    <w:rsid w:val="000A6308"/>
    <w:rsid w:val="000A630B"/>
    <w:rsid w:val="000A672D"/>
    <w:rsid w:val="000A71A6"/>
    <w:rsid w:val="000B0313"/>
    <w:rsid w:val="000B18B3"/>
    <w:rsid w:val="000B4ED0"/>
    <w:rsid w:val="000C1FCA"/>
    <w:rsid w:val="000C7B0C"/>
    <w:rsid w:val="000D09E9"/>
    <w:rsid w:val="000D27F5"/>
    <w:rsid w:val="000D7D44"/>
    <w:rsid w:val="000E1DC9"/>
    <w:rsid w:val="000E3BDB"/>
    <w:rsid w:val="000E46DA"/>
    <w:rsid w:val="000E712A"/>
    <w:rsid w:val="000F004E"/>
    <w:rsid w:val="000F054B"/>
    <w:rsid w:val="000F22F2"/>
    <w:rsid w:val="000F2AEB"/>
    <w:rsid w:val="000F66D7"/>
    <w:rsid w:val="001014E8"/>
    <w:rsid w:val="00104499"/>
    <w:rsid w:val="001065F5"/>
    <w:rsid w:val="001134C1"/>
    <w:rsid w:val="0011384A"/>
    <w:rsid w:val="00116BC1"/>
    <w:rsid w:val="001172CE"/>
    <w:rsid w:val="00120645"/>
    <w:rsid w:val="001218FF"/>
    <w:rsid w:val="00121F1B"/>
    <w:rsid w:val="00122329"/>
    <w:rsid w:val="00123FC2"/>
    <w:rsid w:val="0012718C"/>
    <w:rsid w:val="0013009F"/>
    <w:rsid w:val="0013691F"/>
    <w:rsid w:val="00136A75"/>
    <w:rsid w:val="00136AAB"/>
    <w:rsid w:val="00147503"/>
    <w:rsid w:val="00154A7A"/>
    <w:rsid w:val="0016035A"/>
    <w:rsid w:val="001606AF"/>
    <w:rsid w:val="0016123F"/>
    <w:rsid w:val="00162057"/>
    <w:rsid w:val="00165907"/>
    <w:rsid w:val="00165D7A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6578"/>
    <w:rsid w:val="001C0D81"/>
    <w:rsid w:val="001C1BE4"/>
    <w:rsid w:val="001C23E9"/>
    <w:rsid w:val="001C2AF0"/>
    <w:rsid w:val="001D1E64"/>
    <w:rsid w:val="001E053C"/>
    <w:rsid w:val="001E2C0C"/>
    <w:rsid w:val="001E4A7C"/>
    <w:rsid w:val="001E5910"/>
    <w:rsid w:val="001F0686"/>
    <w:rsid w:val="001F1FDE"/>
    <w:rsid w:val="001F280F"/>
    <w:rsid w:val="001F5301"/>
    <w:rsid w:val="001F5483"/>
    <w:rsid w:val="00200B42"/>
    <w:rsid w:val="00205556"/>
    <w:rsid w:val="0020694F"/>
    <w:rsid w:val="00210287"/>
    <w:rsid w:val="002103F7"/>
    <w:rsid w:val="00212244"/>
    <w:rsid w:val="00212A15"/>
    <w:rsid w:val="0021381B"/>
    <w:rsid w:val="00215D4F"/>
    <w:rsid w:val="002168EF"/>
    <w:rsid w:val="00216A38"/>
    <w:rsid w:val="002241D8"/>
    <w:rsid w:val="00224B6E"/>
    <w:rsid w:val="002264D7"/>
    <w:rsid w:val="00235D75"/>
    <w:rsid w:val="00236FCF"/>
    <w:rsid w:val="002422C2"/>
    <w:rsid w:val="00242888"/>
    <w:rsid w:val="00246A3B"/>
    <w:rsid w:val="00250580"/>
    <w:rsid w:val="00250ED1"/>
    <w:rsid w:val="00253B5C"/>
    <w:rsid w:val="00256571"/>
    <w:rsid w:val="002614FF"/>
    <w:rsid w:val="00261CA5"/>
    <w:rsid w:val="0026567F"/>
    <w:rsid w:val="00265915"/>
    <w:rsid w:val="0027040B"/>
    <w:rsid w:val="00280B57"/>
    <w:rsid w:val="00280D53"/>
    <w:rsid w:val="00281A38"/>
    <w:rsid w:val="00282172"/>
    <w:rsid w:val="00282FBA"/>
    <w:rsid w:val="00283B55"/>
    <w:rsid w:val="00286168"/>
    <w:rsid w:val="0029562F"/>
    <w:rsid w:val="00296612"/>
    <w:rsid w:val="00296EAF"/>
    <w:rsid w:val="002A17BD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3616"/>
    <w:rsid w:val="002C5DA7"/>
    <w:rsid w:val="002C5DBD"/>
    <w:rsid w:val="002D13D1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2A64"/>
    <w:rsid w:val="00320885"/>
    <w:rsid w:val="00321094"/>
    <w:rsid w:val="00323560"/>
    <w:rsid w:val="00323D93"/>
    <w:rsid w:val="00331C13"/>
    <w:rsid w:val="00332375"/>
    <w:rsid w:val="00335EB8"/>
    <w:rsid w:val="00337443"/>
    <w:rsid w:val="003379E3"/>
    <w:rsid w:val="00340063"/>
    <w:rsid w:val="003405F8"/>
    <w:rsid w:val="00346F63"/>
    <w:rsid w:val="00350BB8"/>
    <w:rsid w:val="0035362F"/>
    <w:rsid w:val="00353A52"/>
    <w:rsid w:val="00353CDC"/>
    <w:rsid w:val="003564FD"/>
    <w:rsid w:val="00363033"/>
    <w:rsid w:val="0036356B"/>
    <w:rsid w:val="00364395"/>
    <w:rsid w:val="003648D3"/>
    <w:rsid w:val="00367026"/>
    <w:rsid w:val="00370F43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FE0"/>
    <w:rsid w:val="003B31DE"/>
    <w:rsid w:val="003B4A54"/>
    <w:rsid w:val="003B6D3D"/>
    <w:rsid w:val="003B7150"/>
    <w:rsid w:val="003C0473"/>
    <w:rsid w:val="003C1339"/>
    <w:rsid w:val="003C269E"/>
    <w:rsid w:val="003C4EA0"/>
    <w:rsid w:val="003C5D1B"/>
    <w:rsid w:val="003D4F66"/>
    <w:rsid w:val="003D68B6"/>
    <w:rsid w:val="003E1E1A"/>
    <w:rsid w:val="003F00AF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6796"/>
    <w:rsid w:val="00426D3A"/>
    <w:rsid w:val="004310A6"/>
    <w:rsid w:val="00431F13"/>
    <w:rsid w:val="00432151"/>
    <w:rsid w:val="00435062"/>
    <w:rsid w:val="00440498"/>
    <w:rsid w:val="00440A48"/>
    <w:rsid w:val="004465AE"/>
    <w:rsid w:val="00451D80"/>
    <w:rsid w:val="0046244C"/>
    <w:rsid w:val="00464937"/>
    <w:rsid w:val="00471C21"/>
    <w:rsid w:val="004754C8"/>
    <w:rsid w:val="00477990"/>
    <w:rsid w:val="00496F7B"/>
    <w:rsid w:val="004A03A3"/>
    <w:rsid w:val="004A0435"/>
    <w:rsid w:val="004A2991"/>
    <w:rsid w:val="004A3AA1"/>
    <w:rsid w:val="004B0911"/>
    <w:rsid w:val="004B6764"/>
    <w:rsid w:val="004C0B0D"/>
    <w:rsid w:val="004C231D"/>
    <w:rsid w:val="004C3F88"/>
    <w:rsid w:val="004C624B"/>
    <w:rsid w:val="004D2BDD"/>
    <w:rsid w:val="004E10C8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2D75"/>
    <w:rsid w:val="00527CE3"/>
    <w:rsid w:val="00530C24"/>
    <w:rsid w:val="005334B5"/>
    <w:rsid w:val="00541B5A"/>
    <w:rsid w:val="005446D0"/>
    <w:rsid w:val="00545A96"/>
    <w:rsid w:val="005503B8"/>
    <w:rsid w:val="00554F3E"/>
    <w:rsid w:val="00557317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FA"/>
    <w:rsid w:val="005859A4"/>
    <w:rsid w:val="00591C27"/>
    <w:rsid w:val="00597C7C"/>
    <w:rsid w:val="005A0625"/>
    <w:rsid w:val="005A0955"/>
    <w:rsid w:val="005A0DE7"/>
    <w:rsid w:val="005A0F15"/>
    <w:rsid w:val="005A484A"/>
    <w:rsid w:val="005A53D6"/>
    <w:rsid w:val="005B445B"/>
    <w:rsid w:val="005B4A99"/>
    <w:rsid w:val="005B5F5F"/>
    <w:rsid w:val="005B73BC"/>
    <w:rsid w:val="005B7D62"/>
    <w:rsid w:val="005C18EC"/>
    <w:rsid w:val="005C36BF"/>
    <w:rsid w:val="005C3CA3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2556"/>
    <w:rsid w:val="005F01DA"/>
    <w:rsid w:val="005F372C"/>
    <w:rsid w:val="005F49CA"/>
    <w:rsid w:val="005F5652"/>
    <w:rsid w:val="005F6964"/>
    <w:rsid w:val="00600936"/>
    <w:rsid w:val="0060234B"/>
    <w:rsid w:val="006039A6"/>
    <w:rsid w:val="00606CF4"/>
    <w:rsid w:val="00610ADC"/>
    <w:rsid w:val="0061180F"/>
    <w:rsid w:val="0061243E"/>
    <w:rsid w:val="00614363"/>
    <w:rsid w:val="006176E9"/>
    <w:rsid w:val="00621667"/>
    <w:rsid w:val="006315E8"/>
    <w:rsid w:val="006345C3"/>
    <w:rsid w:val="00635D64"/>
    <w:rsid w:val="006368F1"/>
    <w:rsid w:val="006461BF"/>
    <w:rsid w:val="00650498"/>
    <w:rsid w:val="00652221"/>
    <w:rsid w:val="00652FA9"/>
    <w:rsid w:val="00653172"/>
    <w:rsid w:val="00653E45"/>
    <w:rsid w:val="0065522D"/>
    <w:rsid w:val="006572F5"/>
    <w:rsid w:val="00660C48"/>
    <w:rsid w:val="006633CA"/>
    <w:rsid w:val="006649FB"/>
    <w:rsid w:val="00670E2B"/>
    <w:rsid w:val="0067376C"/>
    <w:rsid w:val="00676A2A"/>
    <w:rsid w:val="00676BF1"/>
    <w:rsid w:val="00677558"/>
    <w:rsid w:val="00677682"/>
    <w:rsid w:val="006779DB"/>
    <w:rsid w:val="0068227B"/>
    <w:rsid w:val="00684433"/>
    <w:rsid w:val="00685844"/>
    <w:rsid w:val="006939D2"/>
    <w:rsid w:val="006945C4"/>
    <w:rsid w:val="00696695"/>
    <w:rsid w:val="00697128"/>
    <w:rsid w:val="006B01F7"/>
    <w:rsid w:val="006B1EE9"/>
    <w:rsid w:val="006B478A"/>
    <w:rsid w:val="006B513A"/>
    <w:rsid w:val="006B700F"/>
    <w:rsid w:val="006C0574"/>
    <w:rsid w:val="006C3151"/>
    <w:rsid w:val="006C4D7A"/>
    <w:rsid w:val="006C6565"/>
    <w:rsid w:val="006C74F5"/>
    <w:rsid w:val="006C779E"/>
    <w:rsid w:val="006C7A14"/>
    <w:rsid w:val="006D2E23"/>
    <w:rsid w:val="006D5346"/>
    <w:rsid w:val="006E0846"/>
    <w:rsid w:val="006E200E"/>
    <w:rsid w:val="006E2ADA"/>
    <w:rsid w:val="006E517B"/>
    <w:rsid w:val="006E65F7"/>
    <w:rsid w:val="006E662C"/>
    <w:rsid w:val="006F6612"/>
    <w:rsid w:val="00700146"/>
    <w:rsid w:val="00704089"/>
    <w:rsid w:val="007062DF"/>
    <w:rsid w:val="00706E0E"/>
    <w:rsid w:val="00706F06"/>
    <w:rsid w:val="00710CCE"/>
    <w:rsid w:val="00717DF0"/>
    <w:rsid w:val="007226E8"/>
    <w:rsid w:val="007239F1"/>
    <w:rsid w:val="0072561E"/>
    <w:rsid w:val="00726E32"/>
    <w:rsid w:val="00732CC5"/>
    <w:rsid w:val="0073325F"/>
    <w:rsid w:val="00734494"/>
    <w:rsid w:val="00734953"/>
    <w:rsid w:val="00734D1A"/>
    <w:rsid w:val="007357D5"/>
    <w:rsid w:val="00736D2F"/>
    <w:rsid w:val="00741662"/>
    <w:rsid w:val="007443F6"/>
    <w:rsid w:val="00744FA6"/>
    <w:rsid w:val="00745D65"/>
    <w:rsid w:val="00746CDC"/>
    <w:rsid w:val="00746D04"/>
    <w:rsid w:val="00753974"/>
    <w:rsid w:val="00756FBB"/>
    <w:rsid w:val="007572F9"/>
    <w:rsid w:val="00760DE3"/>
    <w:rsid w:val="00763A32"/>
    <w:rsid w:val="00763B12"/>
    <w:rsid w:val="00763C4A"/>
    <w:rsid w:val="007709AF"/>
    <w:rsid w:val="00773293"/>
    <w:rsid w:val="0078121B"/>
    <w:rsid w:val="00781542"/>
    <w:rsid w:val="00784140"/>
    <w:rsid w:val="00784FDC"/>
    <w:rsid w:val="0078564C"/>
    <w:rsid w:val="00795071"/>
    <w:rsid w:val="007A234D"/>
    <w:rsid w:val="007A2AE0"/>
    <w:rsid w:val="007A3127"/>
    <w:rsid w:val="007A5B01"/>
    <w:rsid w:val="007A5DC7"/>
    <w:rsid w:val="007A644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596C"/>
    <w:rsid w:val="007D6BE3"/>
    <w:rsid w:val="007E085F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4356"/>
    <w:rsid w:val="00827A27"/>
    <w:rsid w:val="00830AA4"/>
    <w:rsid w:val="00833329"/>
    <w:rsid w:val="0083539C"/>
    <w:rsid w:val="00835B13"/>
    <w:rsid w:val="0084264C"/>
    <w:rsid w:val="008509A7"/>
    <w:rsid w:val="00851F61"/>
    <w:rsid w:val="00863F84"/>
    <w:rsid w:val="00866CC7"/>
    <w:rsid w:val="00870AFE"/>
    <w:rsid w:val="00873C9F"/>
    <w:rsid w:val="00875687"/>
    <w:rsid w:val="00875E35"/>
    <w:rsid w:val="00877003"/>
    <w:rsid w:val="008771DC"/>
    <w:rsid w:val="00887774"/>
    <w:rsid w:val="00893704"/>
    <w:rsid w:val="00894CDB"/>
    <w:rsid w:val="00894F86"/>
    <w:rsid w:val="00896028"/>
    <w:rsid w:val="008A02D3"/>
    <w:rsid w:val="008A2D03"/>
    <w:rsid w:val="008A4148"/>
    <w:rsid w:val="008A6084"/>
    <w:rsid w:val="008A6D43"/>
    <w:rsid w:val="008A7078"/>
    <w:rsid w:val="008B0BB9"/>
    <w:rsid w:val="008B315A"/>
    <w:rsid w:val="008C0F92"/>
    <w:rsid w:val="008C7F7A"/>
    <w:rsid w:val="008D5F8B"/>
    <w:rsid w:val="008D64D8"/>
    <w:rsid w:val="008D7C2C"/>
    <w:rsid w:val="008E645B"/>
    <w:rsid w:val="008E70BC"/>
    <w:rsid w:val="008E76F9"/>
    <w:rsid w:val="008F105F"/>
    <w:rsid w:val="008F67D3"/>
    <w:rsid w:val="008F6840"/>
    <w:rsid w:val="009022CE"/>
    <w:rsid w:val="00903631"/>
    <w:rsid w:val="00905C8D"/>
    <w:rsid w:val="00906B04"/>
    <w:rsid w:val="009233F4"/>
    <w:rsid w:val="00926210"/>
    <w:rsid w:val="00935979"/>
    <w:rsid w:val="00941062"/>
    <w:rsid w:val="009546DE"/>
    <w:rsid w:val="00957CE8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72E6"/>
    <w:rsid w:val="009820E7"/>
    <w:rsid w:val="009852B5"/>
    <w:rsid w:val="00993514"/>
    <w:rsid w:val="009971D1"/>
    <w:rsid w:val="009A094A"/>
    <w:rsid w:val="009A0A2D"/>
    <w:rsid w:val="009A0EAA"/>
    <w:rsid w:val="009A419A"/>
    <w:rsid w:val="009A437E"/>
    <w:rsid w:val="009A4A31"/>
    <w:rsid w:val="009B4950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1CDC"/>
    <w:rsid w:val="009F2951"/>
    <w:rsid w:val="009F5FD3"/>
    <w:rsid w:val="00A005F8"/>
    <w:rsid w:val="00A00774"/>
    <w:rsid w:val="00A04109"/>
    <w:rsid w:val="00A04523"/>
    <w:rsid w:val="00A04ED6"/>
    <w:rsid w:val="00A05E5B"/>
    <w:rsid w:val="00A06AE5"/>
    <w:rsid w:val="00A11A24"/>
    <w:rsid w:val="00A11F2A"/>
    <w:rsid w:val="00A21819"/>
    <w:rsid w:val="00A21822"/>
    <w:rsid w:val="00A24C54"/>
    <w:rsid w:val="00A26824"/>
    <w:rsid w:val="00A31121"/>
    <w:rsid w:val="00A3509D"/>
    <w:rsid w:val="00A368A7"/>
    <w:rsid w:val="00A37071"/>
    <w:rsid w:val="00A41EEB"/>
    <w:rsid w:val="00A43C75"/>
    <w:rsid w:val="00A4418A"/>
    <w:rsid w:val="00A4732B"/>
    <w:rsid w:val="00A47705"/>
    <w:rsid w:val="00A56A94"/>
    <w:rsid w:val="00A609F8"/>
    <w:rsid w:val="00A64AFD"/>
    <w:rsid w:val="00A6511E"/>
    <w:rsid w:val="00A65B4D"/>
    <w:rsid w:val="00A76DB0"/>
    <w:rsid w:val="00A77FA1"/>
    <w:rsid w:val="00A80C8E"/>
    <w:rsid w:val="00A8624B"/>
    <w:rsid w:val="00A90A1F"/>
    <w:rsid w:val="00A93D93"/>
    <w:rsid w:val="00A9436F"/>
    <w:rsid w:val="00A95A71"/>
    <w:rsid w:val="00A971B5"/>
    <w:rsid w:val="00A97C2A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41FA"/>
    <w:rsid w:val="00B04375"/>
    <w:rsid w:val="00B05897"/>
    <w:rsid w:val="00B063F5"/>
    <w:rsid w:val="00B1640B"/>
    <w:rsid w:val="00B20E9B"/>
    <w:rsid w:val="00B20FE6"/>
    <w:rsid w:val="00B25BE2"/>
    <w:rsid w:val="00B32EF5"/>
    <w:rsid w:val="00B3353C"/>
    <w:rsid w:val="00B4068E"/>
    <w:rsid w:val="00B44033"/>
    <w:rsid w:val="00B4530E"/>
    <w:rsid w:val="00B45F41"/>
    <w:rsid w:val="00B464F8"/>
    <w:rsid w:val="00B465E9"/>
    <w:rsid w:val="00B51E50"/>
    <w:rsid w:val="00B56136"/>
    <w:rsid w:val="00B57AD6"/>
    <w:rsid w:val="00B61685"/>
    <w:rsid w:val="00B66414"/>
    <w:rsid w:val="00B71214"/>
    <w:rsid w:val="00B71D2B"/>
    <w:rsid w:val="00B74B2B"/>
    <w:rsid w:val="00B80D8C"/>
    <w:rsid w:val="00B91AEA"/>
    <w:rsid w:val="00B943AD"/>
    <w:rsid w:val="00B946E0"/>
    <w:rsid w:val="00BA4370"/>
    <w:rsid w:val="00BA5578"/>
    <w:rsid w:val="00BA7825"/>
    <w:rsid w:val="00BB0DA8"/>
    <w:rsid w:val="00BB52DD"/>
    <w:rsid w:val="00BB584A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5BEA"/>
    <w:rsid w:val="00BE6120"/>
    <w:rsid w:val="00BE7BB5"/>
    <w:rsid w:val="00BF1FCD"/>
    <w:rsid w:val="00BF2E4E"/>
    <w:rsid w:val="00BF5FD3"/>
    <w:rsid w:val="00C0233E"/>
    <w:rsid w:val="00C04723"/>
    <w:rsid w:val="00C05365"/>
    <w:rsid w:val="00C056BE"/>
    <w:rsid w:val="00C10B99"/>
    <w:rsid w:val="00C11F56"/>
    <w:rsid w:val="00C1371E"/>
    <w:rsid w:val="00C16CB6"/>
    <w:rsid w:val="00C2134D"/>
    <w:rsid w:val="00C25367"/>
    <w:rsid w:val="00C25443"/>
    <w:rsid w:val="00C303FB"/>
    <w:rsid w:val="00C3055D"/>
    <w:rsid w:val="00C30E57"/>
    <w:rsid w:val="00C34D63"/>
    <w:rsid w:val="00C3555D"/>
    <w:rsid w:val="00C375E7"/>
    <w:rsid w:val="00C40D19"/>
    <w:rsid w:val="00C42593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775B"/>
    <w:rsid w:val="00C700F6"/>
    <w:rsid w:val="00C72541"/>
    <w:rsid w:val="00C731D8"/>
    <w:rsid w:val="00C76E6C"/>
    <w:rsid w:val="00C77849"/>
    <w:rsid w:val="00C83BC0"/>
    <w:rsid w:val="00C9021C"/>
    <w:rsid w:val="00C910BC"/>
    <w:rsid w:val="00CA085A"/>
    <w:rsid w:val="00CA1B70"/>
    <w:rsid w:val="00CA6ABE"/>
    <w:rsid w:val="00CB02C0"/>
    <w:rsid w:val="00CB1B99"/>
    <w:rsid w:val="00CB47FA"/>
    <w:rsid w:val="00CB48EA"/>
    <w:rsid w:val="00CB5E90"/>
    <w:rsid w:val="00CB739B"/>
    <w:rsid w:val="00CB775E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A78"/>
    <w:rsid w:val="00CF4D6E"/>
    <w:rsid w:val="00CF6C1A"/>
    <w:rsid w:val="00CF729D"/>
    <w:rsid w:val="00D000E5"/>
    <w:rsid w:val="00D02121"/>
    <w:rsid w:val="00D03BF9"/>
    <w:rsid w:val="00D041B3"/>
    <w:rsid w:val="00D053ED"/>
    <w:rsid w:val="00D063AC"/>
    <w:rsid w:val="00D108FB"/>
    <w:rsid w:val="00D13887"/>
    <w:rsid w:val="00D217AF"/>
    <w:rsid w:val="00D22039"/>
    <w:rsid w:val="00D23E66"/>
    <w:rsid w:val="00D266CD"/>
    <w:rsid w:val="00D26CB8"/>
    <w:rsid w:val="00D30440"/>
    <w:rsid w:val="00D32D46"/>
    <w:rsid w:val="00D35837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80626"/>
    <w:rsid w:val="00D8391B"/>
    <w:rsid w:val="00D84DBE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B0C4E"/>
    <w:rsid w:val="00DB23D1"/>
    <w:rsid w:val="00DB281C"/>
    <w:rsid w:val="00DB6C70"/>
    <w:rsid w:val="00DC0038"/>
    <w:rsid w:val="00DC007A"/>
    <w:rsid w:val="00DC1669"/>
    <w:rsid w:val="00DC2448"/>
    <w:rsid w:val="00DC2647"/>
    <w:rsid w:val="00DC4BA6"/>
    <w:rsid w:val="00DC745E"/>
    <w:rsid w:val="00DD7906"/>
    <w:rsid w:val="00DE02B9"/>
    <w:rsid w:val="00DE28DF"/>
    <w:rsid w:val="00DE4355"/>
    <w:rsid w:val="00DE56C5"/>
    <w:rsid w:val="00DE5A17"/>
    <w:rsid w:val="00DE67E6"/>
    <w:rsid w:val="00DE73FA"/>
    <w:rsid w:val="00DF1B01"/>
    <w:rsid w:val="00DF227B"/>
    <w:rsid w:val="00DF47CF"/>
    <w:rsid w:val="00DF4EBB"/>
    <w:rsid w:val="00E025F9"/>
    <w:rsid w:val="00E02673"/>
    <w:rsid w:val="00E03FEB"/>
    <w:rsid w:val="00E11DDE"/>
    <w:rsid w:val="00E150CC"/>
    <w:rsid w:val="00E15985"/>
    <w:rsid w:val="00E16CB4"/>
    <w:rsid w:val="00E17B46"/>
    <w:rsid w:val="00E22477"/>
    <w:rsid w:val="00E22A32"/>
    <w:rsid w:val="00E26A0B"/>
    <w:rsid w:val="00E35108"/>
    <w:rsid w:val="00E352D4"/>
    <w:rsid w:val="00E35CE8"/>
    <w:rsid w:val="00E44AA5"/>
    <w:rsid w:val="00E5191E"/>
    <w:rsid w:val="00E52618"/>
    <w:rsid w:val="00E54FE7"/>
    <w:rsid w:val="00E5701B"/>
    <w:rsid w:val="00E574D9"/>
    <w:rsid w:val="00E57882"/>
    <w:rsid w:val="00E57DD1"/>
    <w:rsid w:val="00E60340"/>
    <w:rsid w:val="00E635D6"/>
    <w:rsid w:val="00E64A53"/>
    <w:rsid w:val="00E707A4"/>
    <w:rsid w:val="00E722B3"/>
    <w:rsid w:val="00E75CC2"/>
    <w:rsid w:val="00E80711"/>
    <w:rsid w:val="00E80E36"/>
    <w:rsid w:val="00E81138"/>
    <w:rsid w:val="00E848F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C18A7"/>
    <w:rsid w:val="00EC1F5A"/>
    <w:rsid w:val="00EC3CC6"/>
    <w:rsid w:val="00EC49E1"/>
    <w:rsid w:val="00ED11E7"/>
    <w:rsid w:val="00ED59E2"/>
    <w:rsid w:val="00EE1B7B"/>
    <w:rsid w:val="00EE260E"/>
    <w:rsid w:val="00EE4179"/>
    <w:rsid w:val="00EE534D"/>
    <w:rsid w:val="00EE5351"/>
    <w:rsid w:val="00EF027D"/>
    <w:rsid w:val="00EF1A54"/>
    <w:rsid w:val="00EF2BCD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207FD"/>
    <w:rsid w:val="00F22F0C"/>
    <w:rsid w:val="00F301C1"/>
    <w:rsid w:val="00F315C5"/>
    <w:rsid w:val="00F345B1"/>
    <w:rsid w:val="00F36C49"/>
    <w:rsid w:val="00F377C8"/>
    <w:rsid w:val="00F42CCE"/>
    <w:rsid w:val="00F521CF"/>
    <w:rsid w:val="00F541B8"/>
    <w:rsid w:val="00F543FE"/>
    <w:rsid w:val="00F5584D"/>
    <w:rsid w:val="00F56A4C"/>
    <w:rsid w:val="00F600E9"/>
    <w:rsid w:val="00F65D7A"/>
    <w:rsid w:val="00F6636F"/>
    <w:rsid w:val="00F711D9"/>
    <w:rsid w:val="00F74FF5"/>
    <w:rsid w:val="00F769C1"/>
    <w:rsid w:val="00F8253E"/>
    <w:rsid w:val="00F844DB"/>
    <w:rsid w:val="00F848BA"/>
    <w:rsid w:val="00F86A89"/>
    <w:rsid w:val="00F86B19"/>
    <w:rsid w:val="00F9443A"/>
    <w:rsid w:val="00F96C96"/>
    <w:rsid w:val="00F96D53"/>
    <w:rsid w:val="00F97223"/>
    <w:rsid w:val="00FA229B"/>
    <w:rsid w:val="00FB045D"/>
    <w:rsid w:val="00FB18C0"/>
    <w:rsid w:val="00FB42A4"/>
    <w:rsid w:val="00FB4A96"/>
    <w:rsid w:val="00FB4D9B"/>
    <w:rsid w:val="00FB5A2C"/>
    <w:rsid w:val="00FC1BE4"/>
    <w:rsid w:val="00FC3A91"/>
    <w:rsid w:val="00FC46AD"/>
    <w:rsid w:val="00FC525C"/>
    <w:rsid w:val="00FC59C8"/>
    <w:rsid w:val="00FC69AD"/>
    <w:rsid w:val="00FC7E5B"/>
    <w:rsid w:val="00FD352D"/>
    <w:rsid w:val="00FD7F4B"/>
    <w:rsid w:val="00FE2E93"/>
    <w:rsid w:val="00FE6180"/>
    <w:rsid w:val="00FE6589"/>
    <w:rsid w:val="00FE6624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F0B-769B-48B4-A9C9-44B127B9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753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3</cp:revision>
  <cp:lastPrinted>2018-07-24T07:01:00Z</cp:lastPrinted>
  <dcterms:created xsi:type="dcterms:W3CDTF">2018-07-24T07:02:00Z</dcterms:created>
  <dcterms:modified xsi:type="dcterms:W3CDTF">2018-07-24T07:04:00Z</dcterms:modified>
</cp:coreProperties>
</file>